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B5F" w:rsidRDefault="00D457F3">
      <w:r>
        <w:t>Mots et construction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257"/>
        <w:gridCol w:w="5258"/>
      </w:tblGrid>
      <w:tr w:rsidR="00DA1D61" w:rsidTr="00DA1D61">
        <w:tc>
          <w:tcPr>
            <w:tcW w:w="5257" w:type="dxa"/>
          </w:tcPr>
          <w:p w:rsidR="00DA1D61" w:rsidRDefault="00C4246A">
            <w:r>
              <w:t>kanske</w:t>
            </w:r>
          </w:p>
        </w:tc>
        <w:tc>
          <w:tcPr>
            <w:tcW w:w="5258" w:type="dxa"/>
          </w:tcPr>
          <w:p w:rsidR="00DA1D61" w:rsidRDefault="00DA1D61">
            <w:r>
              <w:t>peut-être</w:t>
            </w:r>
          </w:p>
        </w:tc>
      </w:tr>
      <w:tr w:rsidR="00DA1D61" w:rsidTr="00DA1D61">
        <w:tc>
          <w:tcPr>
            <w:tcW w:w="5257" w:type="dxa"/>
          </w:tcPr>
          <w:p w:rsidR="00DA1D61" w:rsidRDefault="00C4246A">
            <w:r>
              <w:t>någon</w:t>
            </w:r>
          </w:p>
        </w:tc>
        <w:tc>
          <w:tcPr>
            <w:tcW w:w="5258" w:type="dxa"/>
          </w:tcPr>
          <w:p w:rsidR="00DA1D61" w:rsidRDefault="00DA1D61">
            <w:r>
              <w:t>quelqu’un</w:t>
            </w:r>
          </w:p>
        </w:tc>
      </w:tr>
      <w:tr w:rsidR="00DA1D61" w:rsidTr="00DA1D61">
        <w:tc>
          <w:tcPr>
            <w:tcW w:w="5257" w:type="dxa"/>
          </w:tcPr>
          <w:p w:rsidR="00DA1D61" w:rsidRDefault="00C4246A">
            <w:r>
              <w:t>något</w:t>
            </w:r>
          </w:p>
        </w:tc>
        <w:tc>
          <w:tcPr>
            <w:tcW w:w="5258" w:type="dxa"/>
          </w:tcPr>
          <w:p w:rsidR="00DA1D61" w:rsidRDefault="00DA1D61">
            <w:r>
              <w:t>quelque chose</w:t>
            </w:r>
          </w:p>
        </w:tc>
      </w:tr>
      <w:tr w:rsidR="00DA1D61" w:rsidTr="00DA1D61">
        <w:tc>
          <w:tcPr>
            <w:tcW w:w="5257" w:type="dxa"/>
          </w:tcPr>
          <w:p w:rsidR="00DA1D61" w:rsidRDefault="00C4246A">
            <w:r>
              <w:t>utan</w:t>
            </w:r>
          </w:p>
        </w:tc>
        <w:tc>
          <w:tcPr>
            <w:tcW w:w="5258" w:type="dxa"/>
          </w:tcPr>
          <w:p w:rsidR="00DA1D61" w:rsidRDefault="00DA1D61">
            <w:r>
              <w:t>sans</w:t>
            </w:r>
          </w:p>
        </w:tc>
      </w:tr>
      <w:tr w:rsidR="00DA1D61" w:rsidTr="00DA1D61">
        <w:tc>
          <w:tcPr>
            <w:tcW w:w="5257" w:type="dxa"/>
          </w:tcPr>
          <w:p w:rsidR="00DA1D61" w:rsidRDefault="00C4246A">
            <w:r>
              <w:t>därför att</w:t>
            </w:r>
          </w:p>
        </w:tc>
        <w:tc>
          <w:tcPr>
            <w:tcW w:w="5258" w:type="dxa"/>
          </w:tcPr>
          <w:p w:rsidR="00DA1D61" w:rsidRDefault="00DA1D61">
            <w:r>
              <w:t>parce que</w:t>
            </w:r>
          </w:p>
        </w:tc>
      </w:tr>
      <w:tr w:rsidR="00DA1D61" w:rsidTr="00DA1D61">
        <w:tc>
          <w:tcPr>
            <w:tcW w:w="5257" w:type="dxa"/>
          </w:tcPr>
          <w:p w:rsidR="00DA1D61" w:rsidRDefault="00C4246A">
            <w:r>
              <w:t>äta</w:t>
            </w:r>
          </w:p>
        </w:tc>
        <w:tc>
          <w:tcPr>
            <w:tcW w:w="5258" w:type="dxa"/>
          </w:tcPr>
          <w:p w:rsidR="00DA1D61" w:rsidRDefault="00DA1D61">
            <w:r>
              <w:t>manger</w:t>
            </w:r>
          </w:p>
        </w:tc>
      </w:tr>
      <w:tr w:rsidR="00DA1D61" w:rsidTr="00DA1D61">
        <w:tc>
          <w:tcPr>
            <w:tcW w:w="5257" w:type="dxa"/>
          </w:tcPr>
          <w:p w:rsidR="00DA1D61" w:rsidRDefault="00C4246A">
            <w:r>
              <w:t>vara sömnig</w:t>
            </w:r>
          </w:p>
        </w:tc>
        <w:tc>
          <w:tcPr>
            <w:tcW w:w="5258" w:type="dxa"/>
          </w:tcPr>
          <w:p w:rsidR="00DA1D61" w:rsidRDefault="00DA1D61">
            <w:r>
              <w:t>avoir sommeil</w:t>
            </w:r>
          </w:p>
        </w:tc>
      </w:tr>
      <w:tr w:rsidR="00DA1D61" w:rsidTr="00DA1D61">
        <w:tc>
          <w:tcPr>
            <w:tcW w:w="5257" w:type="dxa"/>
          </w:tcPr>
          <w:p w:rsidR="00DA1D61" w:rsidRDefault="00C4246A">
            <w:r>
              <w:t>lägga sig</w:t>
            </w:r>
          </w:p>
        </w:tc>
        <w:tc>
          <w:tcPr>
            <w:tcW w:w="5258" w:type="dxa"/>
          </w:tcPr>
          <w:p w:rsidR="00DA1D61" w:rsidRDefault="00DA1D61">
            <w:r>
              <w:t>se coucher</w:t>
            </w:r>
          </w:p>
        </w:tc>
      </w:tr>
      <w:tr w:rsidR="00DA1D61" w:rsidTr="00DA1D61">
        <w:tc>
          <w:tcPr>
            <w:tcW w:w="5257" w:type="dxa"/>
          </w:tcPr>
          <w:p w:rsidR="00DA1D61" w:rsidRDefault="00C4246A">
            <w:r>
              <w:t>en gris</w:t>
            </w:r>
          </w:p>
        </w:tc>
        <w:tc>
          <w:tcPr>
            <w:tcW w:w="5258" w:type="dxa"/>
          </w:tcPr>
          <w:p w:rsidR="00DA1D61" w:rsidRDefault="00DA1D61">
            <w:r>
              <w:t>un cochon</w:t>
            </w:r>
          </w:p>
        </w:tc>
      </w:tr>
      <w:tr w:rsidR="00DA1D61" w:rsidTr="00DA1D61">
        <w:tc>
          <w:tcPr>
            <w:tcW w:w="5257" w:type="dxa"/>
          </w:tcPr>
          <w:p w:rsidR="00DA1D61" w:rsidRDefault="00C4246A">
            <w:r>
              <w:t>gömma</w:t>
            </w:r>
          </w:p>
        </w:tc>
        <w:tc>
          <w:tcPr>
            <w:tcW w:w="5258" w:type="dxa"/>
          </w:tcPr>
          <w:p w:rsidR="00DA1D61" w:rsidRDefault="00DA1D61">
            <w:r>
              <w:t>cache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i/>
              </w:rPr>
            </w:pPr>
            <w:r w:rsidRPr="00162BCC">
              <w:rPr>
                <w:i/>
              </w:rPr>
              <w:t>sälja</w:t>
            </w:r>
          </w:p>
        </w:tc>
        <w:tc>
          <w:tcPr>
            <w:tcW w:w="5258" w:type="dxa"/>
          </w:tcPr>
          <w:p w:rsidR="00DA1D61" w:rsidRPr="00162BCC" w:rsidRDefault="00DA1D61">
            <w:pPr>
              <w:rPr>
                <w:i/>
              </w:rPr>
            </w:pPr>
            <w:r w:rsidRPr="00162BCC">
              <w:rPr>
                <w:i/>
              </w:rPr>
              <w:t>vendre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i/>
              </w:rPr>
            </w:pPr>
            <w:r w:rsidRPr="00162BCC">
              <w:rPr>
                <w:i/>
              </w:rPr>
              <w:t>ett skrivhäfte</w:t>
            </w:r>
          </w:p>
        </w:tc>
        <w:tc>
          <w:tcPr>
            <w:tcW w:w="5258" w:type="dxa"/>
          </w:tcPr>
          <w:p w:rsidR="00DA1D61" w:rsidRPr="00162BCC" w:rsidRDefault="00DA1D61">
            <w:pPr>
              <w:rPr>
                <w:i/>
              </w:rPr>
            </w:pPr>
            <w:r w:rsidRPr="00162BCC">
              <w:rPr>
                <w:i/>
              </w:rPr>
              <w:t>un cahie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i/>
              </w:rPr>
            </w:pPr>
            <w:r w:rsidRPr="00162BCC">
              <w:rPr>
                <w:i/>
              </w:rPr>
              <w:t>ett papper</w:t>
            </w:r>
          </w:p>
        </w:tc>
        <w:tc>
          <w:tcPr>
            <w:tcW w:w="5258" w:type="dxa"/>
          </w:tcPr>
          <w:p w:rsidR="00DA1D61" w:rsidRPr="00162BCC" w:rsidRDefault="00DA1D61">
            <w:pPr>
              <w:rPr>
                <w:i/>
              </w:rPr>
            </w:pPr>
            <w:r w:rsidRPr="00162BCC">
              <w:rPr>
                <w:i/>
              </w:rPr>
              <w:t>un papie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162BCC">
            <w:pPr>
              <w:rPr>
                <w:i/>
              </w:rPr>
            </w:pPr>
            <w:r w:rsidRPr="00162BCC">
              <w:rPr>
                <w:i/>
              </w:rPr>
              <w:t>använda</w:t>
            </w:r>
          </w:p>
        </w:tc>
        <w:tc>
          <w:tcPr>
            <w:tcW w:w="5258" w:type="dxa"/>
          </w:tcPr>
          <w:p w:rsidR="00DA1D61" w:rsidRPr="00162BCC" w:rsidRDefault="00162BCC">
            <w:pPr>
              <w:rPr>
                <w:i/>
              </w:rPr>
            </w:pPr>
            <w:r w:rsidRPr="00162BCC">
              <w:rPr>
                <w:i/>
              </w:rPr>
              <w:t>utilise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i/>
              </w:rPr>
            </w:pPr>
            <w:r w:rsidRPr="00162BCC">
              <w:rPr>
                <w:i/>
              </w:rPr>
              <w:t>köpa</w:t>
            </w:r>
          </w:p>
        </w:tc>
        <w:tc>
          <w:tcPr>
            <w:tcW w:w="5258" w:type="dxa"/>
          </w:tcPr>
          <w:p w:rsidR="00DA1D61" w:rsidRPr="00162BCC" w:rsidRDefault="00DA1D61">
            <w:pPr>
              <w:rPr>
                <w:i/>
              </w:rPr>
            </w:pPr>
            <w:r w:rsidRPr="00162BCC">
              <w:rPr>
                <w:i/>
              </w:rPr>
              <w:t>achete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i/>
              </w:rPr>
            </w:pPr>
            <w:r w:rsidRPr="00162BCC">
              <w:rPr>
                <w:i/>
              </w:rPr>
              <w:t>rolig, kul</w:t>
            </w:r>
          </w:p>
        </w:tc>
        <w:tc>
          <w:tcPr>
            <w:tcW w:w="5258" w:type="dxa"/>
          </w:tcPr>
          <w:p w:rsidR="00DA1D61" w:rsidRPr="00162BCC" w:rsidRDefault="00DA1D61">
            <w:pPr>
              <w:rPr>
                <w:i/>
              </w:rPr>
            </w:pPr>
            <w:r w:rsidRPr="00162BCC">
              <w:rPr>
                <w:i/>
              </w:rPr>
              <w:t>amusant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i/>
              </w:rPr>
            </w:pPr>
            <w:r w:rsidRPr="00162BCC">
              <w:rPr>
                <w:i/>
              </w:rPr>
              <w:t>välja</w:t>
            </w:r>
          </w:p>
        </w:tc>
        <w:tc>
          <w:tcPr>
            <w:tcW w:w="5258" w:type="dxa"/>
          </w:tcPr>
          <w:p w:rsidR="00DA1D61" w:rsidRPr="00162BCC" w:rsidRDefault="00DA1D61">
            <w:pPr>
              <w:rPr>
                <w:i/>
              </w:rPr>
            </w:pPr>
            <w:r w:rsidRPr="00162BCC">
              <w:rPr>
                <w:i/>
              </w:rPr>
              <w:t>choisi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i/>
              </w:rPr>
            </w:pPr>
            <w:r w:rsidRPr="00162BCC">
              <w:rPr>
                <w:i/>
              </w:rPr>
              <w:t>nästan</w:t>
            </w:r>
          </w:p>
        </w:tc>
        <w:tc>
          <w:tcPr>
            <w:tcW w:w="5258" w:type="dxa"/>
          </w:tcPr>
          <w:p w:rsidR="00DA1D61" w:rsidRPr="00162BCC" w:rsidRDefault="00DA1D61">
            <w:pPr>
              <w:rPr>
                <w:i/>
              </w:rPr>
            </w:pPr>
            <w:r w:rsidRPr="00162BCC">
              <w:rPr>
                <w:i/>
              </w:rPr>
              <w:t>presque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i/>
              </w:rPr>
            </w:pPr>
            <w:r w:rsidRPr="00162BCC">
              <w:rPr>
                <w:i/>
              </w:rPr>
              <w:t>ibland</w:t>
            </w:r>
          </w:p>
        </w:tc>
        <w:tc>
          <w:tcPr>
            <w:tcW w:w="5258" w:type="dxa"/>
          </w:tcPr>
          <w:p w:rsidR="00DA1D61" w:rsidRPr="00162BCC" w:rsidRDefault="00DA1D61">
            <w:pPr>
              <w:rPr>
                <w:i/>
              </w:rPr>
            </w:pPr>
            <w:r w:rsidRPr="00162BCC">
              <w:rPr>
                <w:i/>
              </w:rPr>
              <w:t>parfois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i/>
              </w:rPr>
            </w:pPr>
            <w:r w:rsidRPr="00162BCC">
              <w:rPr>
                <w:i/>
              </w:rPr>
              <w:t>samma, även, t.o.m.</w:t>
            </w:r>
          </w:p>
        </w:tc>
        <w:tc>
          <w:tcPr>
            <w:tcW w:w="5258" w:type="dxa"/>
          </w:tcPr>
          <w:p w:rsidR="00DA1D61" w:rsidRPr="00162BCC" w:rsidRDefault="00DA1D61">
            <w:pPr>
              <w:rPr>
                <w:i/>
              </w:rPr>
            </w:pPr>
            <w:r w:rsidRPr="00162BCC">
              <w:rPr>
                <w:i/>
              </w:rPr>
              <w:t>même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en sak</w:t>
            </w:r>
          </w:p>
        </w:tc>
        <w:tc>
          <w:tcPr>
            <w:tcW w:w="5258" w:type="dxa"/>
          </w:tcPr>
          <w:p w:rsidR="00DA1D61" w:rsidRPr="00162BCC" w:rsidRDefault="00DA1D61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une chose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darra, skaka</w:t>
            </w:r>
          </w:p>
        </w:tc>
        <w:tc>
          <w:tcPr>
            <w:tcW w:w="5258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tremble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slå</w:t>
            </w:r>
          </w:p>
        </w:tc>
        <w:tc>
          <w:tcPr>
            <w:tcW w:w="5258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frappe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eftersom</w:t>
            </w:r>
          </w:p>
        </w:tc>
        <w:tc>
          <w:tcPr>
            <w:tcW w:w="5258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puisque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bredvid, vid sidan av</w:t>
            </w:r>
          </w:p>
        </w:tc>
        <w:tc>
          <w:tcPr>
            <w:tcW w:w="5258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à côté de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gråta</w:t>
            </w:r>
          </w:p>
        </w:tc>
        <w:tc>
          <w:tcPr>
            <w:tcW w:w="5258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pleure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stjäla, flyga</w:t>
            </w:r>
          </w:p>
        </w:tc>
        <w:tc>
          <w:tcPr>
            <w:tcW w:w="5258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vole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undvika</w:t>
            </w:r>
          </w:p>
        </w:tc>
        <w:tc>
          <w:tcPr>
            <w:tcW w:w="5258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éviter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förutom</w:t>
            </w:r>
          </w:p>
        </w:tc>
        <w:tc>
          <w:tcPr>
            <w:tcW w:w="5258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sauf</w:t>
            </w:r>
          </w:p>
        </w:tc>
      </w:tr>
      <w:tr w:rsidR="00DA1D61" w:rsidTr="00DA1D61">
        <w:tc>
          <w:tcPr>
            <w:tcW w:w="5257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sällsynt</w:t>
            </w:r>
          </w:p>
        </w:tc>
        <w:tc>
          <w:tcPr>
            <w:tcW w:w="5258" w:type="dxa"/>
          </w:tcPr>
          <w:p w:rsidR="00DA1D61" w:rsidRPr="00162BCC" w:rsidRDefault="00C4246A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rare</w:t>
            </w:r>
          </w:p>
        </w:tc>
      </w:tr>
    </w:tbl>
    <w:p w:rsidR="00D457F3" w:rsidRDefault="00D457F3"/>
    <w:p w:rsidR="00D457F3" w:rsidRDefault="00D457F3"/>
    <w:p w:rsidR="00162BCC" w:rsidRDefault="00162BCC"/>
    <w:p w:rsidR="00162BCC" w:rsidRDefault="00162BCC"/>
    <w:p w:rsidR="00162BCC" w:rsidRDefault="00162BCC"/>
    <w:p w:rsidR="00162BCC" w:rsidRDefault="00162BCC"/>
    <w:p w:rsidR="00162BCC" w:rsidRDefault="00162BCC"/>
    <w:p w:rsidR="00162BCC" w:rsidRDefault="00162BCC"/>
    <w:p w:rsidR="00162BCC" w:rsidRDefault="00162BCC"/>
    <w:p w:rsidR="00162BCC" w:rsidRDefault="00162BCC"/>
    <w:p w:rsidR="00162BCC" w:rsidRDefault="00162BCC"/>
    <w:p w:rsidR="00162BCC" w:rsidRDefault="00162BCC"/>
    <w:p w:rsidR="00162BCC" w:rsidRDefault="00162BCC"/>
    <w:p w:rsidR="00162BCC" w:rsidRDefault="00162BCC"/>
    <w:p w:rsidR="00162BCC" w:rsidRDefault="00162BCC"/>
    <w:p w:rsidR="00162BCC" w:rsidRPr="004C64B9" w:rsidRDefault="00162BCC" w:rsidP="00162BCC">
      <w:pPr>
        <w:rPr>
          <w:lang w:val="en-US"/>
        </w:rPr>
      </w:pPr>
      <w:r w:rsidRPr="004C64B9">
        <w:rPr>
          <w:lang w:val="en-US"/>
        </w:rPr>
        <w:lastRenderedPageBreak/>
        <w:t>Mots et construction 1</w:t>
      </w:r>
      <w:r w:rsidR="004C64B9" w:rsidRPr="004C64B9">
        <w:rPr>
          <w:lang w:val="en-US"/>
        </w:rPr>
        <w:t>a</w:t>
      </w:r>
      <w:r w:rsidRPr="004C64B9">
        <w:rPr>
          <w:lang w:val="en-US"/>
        </w:rPr>
        <w:t>; devoir.......................................................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14"/>
        <w:gridCol w:w="5092"/>
      </w:tblGrid>
      <w:tr w:rsidR="00162BCC" w:rsidTr="00162BCC">
        <w:tc>
          <w:tcPr>
            <w:tcW w:w="5257" w:type="dxa"/>
            <w:tcBorders>
              <w:right w:val="nil"/>
            </w:tcBorders>
          </w:tcPr>
          <w:p w:rsidR="00162BCC" w:rsidRDefault="00162BCC" w:rsidP="00181486">
            <w:r>
              <w:t>därför att</w:t>
            </w:r>
          </w:p>
        </w:tc>
        <w:tc>
          <w:tcPr>
            <w:tcW w:w="5258" w:type="dxa"/>
            <w:tcBorders>
              <w:left w:val="nil"/>
            </w:tcBorders>
          </w:tcPr>
          <w:p w:rsidR="00162BCC" w:rsidRPr="00162BCC" w:rsidRDefault="00162BCC" w:rsidP="00181486">
            <w:pPr>
              <w:rPr>
                <w:sz w:val="36"/>
                <w:szCs w:val="36"/>
              </w:rPr>
            </w:pPr>
          </w:p>
        </w:tc>
      </w:tr>
      <w:tr w:rsidR="00162BCC" w:rsidTr="00162BCC">
        <w:tc>
          <w:tcPr>
            <w:tcW w:w="5257" w:type="dxa"/>
            <w:tcBorders>
              <w:right w:val="nil"/>
            </w:tcBorders>
          </w:tcPr>
          <w:p w:rsidR="00162BCC" w:rsidRDefault="00162BCC" w:rsidP="00181486">
            <w:r>
              <w:t>en gris</w:t>
            </w:r>
          </w:p>
        </w:tc>
        <w:tc>
          <w:tcPr>
            <w:tcW w:w="5258" w:type="dxa"/>
            <w:tcBorders>
              <w:left w:val="nil"/>
            </w:tcBorders>
          </w:tcPr>
          <w:p w:rsidR="00162BCC" w:rsidRPr="00162BCC" w:rsidRDefault="00162BCC" w:rsidP="00181486">
            <w:pPr>
              <w:rPr>
                <w:sz w:val="36"/>
                <w:szCs w:val="36"/>
              </w:rPr>
            </w:pPr>
          </w:p>
        </w:tc>
      </w:tr>
      <w:tr w:rsidR="00162BCC" w:rsidTr="00162BCC">
        <w:tc>
          <w:tcPr>
            <w:tcW w:w="5257" w:type="dxa"/>
            <w:tcBorders>
              <w:right w:val="nil"/>
            </w:tcBorders>
          </w:tcPr>
          <w:p w:rsidR="00162BCC" w:rsidRDefault="00162BCC" w:rsidP="00181486">
            <w:r>
              <w:t>gömma</w:t>
            </w:r>
          </w:p>
        </w:tc>
        <w:tc>
          <w:tcPr>
            <w:tcW w:w="5258" w:type="dxa"/>
            <w:tcBorders>
              <w:left w:val="nil"/>
            </w:tcBorders>
          </w:tcPr>
          <w:p w:rsidR="00162BCC" w:rsidRPr="00162BCC" w:rsidRDefault="00162BCC" w:rsidP="00181486">
            <w:pPr>
              <w:rPr>
                <w:sz w:val="36"/>
                <w:szCs w:val="36"/>
              </w:rPr>
            </w:pPr>
          </w:p>
        </w:tc>
      </w:tr>
      <w:tr w:rsidR="00162BCC" w:rsidTr="00162BCC">
        <w:tc>
          <w:tcPr>
            <w:tcW w:w="5257" w:type="dxa"/>
            <w:tcBorders>
              <w:right w:val="nil"/>
            </w:tcBorders>
          </w:tcPr>
          <w:p w:rsidR="00162BCC" w:rsidRDefault="00162BCC" w:rsidP="00181486">
            <w:r>
              <w:t>kanske</w:t>
            </w:r>
          </w:p>
        </w:tc>
        <w:tc>
          <w:tcPr>
            <w:tcW w:w="5258" w:type="dxa"/>
            <w:tcBorders>
              <w:left w:val="nil"/>
            </w:tcBorders>
          </w:tcPr>
          <w:p w:rsidR="00162BCC" w:rsidRPr="00162BCC" w:rsidRDefault="00162BCC" w:rsidP="00181486">
            <w:pPr>
              <w:rPr>
                <w:sz w:val="36"/>
                <w:szCs w:val="36"/>
              </w:rPr>
            </w:pPr>
          </w:p>
        </w:tc>
      </w:tr>
      <w:tr w:rsidR="00162BCC" w:rsidTr="00162BCC">
        <w:tc>
          <w:tcPr>
            <w:tcW w:w="5257" w:type="dxa"/>
            <w:tcBorders>
              <w:right w:val="nil"/>
            </w:tcBorders>
          </w:tcPr>
          <w:p w:rsidR="00162BCC" w:rsidRDefault="00162BCC" w:rsidP="00181486">
            <w:r>
              <w:t>lägga sig</w:t>
            </w:r>
          </w:p>
        </w:tc>
        <w:tc>
          <w:tcPr>
            <w:tcW w:w="5258" w:type="dxa"/>
            <w:tcBorders>
              <w:left w:val="nil"/>
            </w:tcBorders>
          </w:tcPr>
          <w:p w:rsidR="00162BCC" w:rsidRPr="00162BCC" w:rsidRDefault="00162BCC" w:rsidP="00181486">
            <w:pPr>
              <w:rPr>
                <w:sz w:val="36"/>
                <w:szCs w:val="36"/>
              </w:rPr>
            </w:pPr>
          </w:p>
        </w:tc>
      </w:tr>
      <w:tr w:rsidR="00162BCC" w:rsidTr="00162BCC">
        <w:tc>
          <w:tcPr>
            <w:tcW w:w="5257" w:type="dxa"/>
            <w:tcBorders>
              <w:right w:val="nil"/>
            </w:tcBorders>
          </w:tcPr>
          <w:p w:rsidR="00162BCC" w:rsidRDefault="00162BCC" w:rsidP="00181486">
            <w:r>
              <w:t>någon</w:t>
            </w:r>
          </w:p>
        </w:tc>
        <w:tc>
          <w:tcPr>
            <w:tcW w:w="5258" w:type="dxa"/>
            <w:tcBorders>
              <w:left w:val="nil"/>
            </w:tcBorders>
          </w:tcPr>
          <w:p w:rsidR="00162BCC" w:rsidRPr="00162BCC" w:rsidRDefault="00162BCC" w:rsidP="00181486">
            <w:pPr>
              <w:rPr>
                <w:sz w:val="36"/>
                <w:szCs w:val="36"/>
              </w:rPr>
            </w:pPr>
          </w:p>
        </w:tc>
      </w:tr>
      <w:tr w:rsidR="00162BCC" w:rsidTr="00162BCC">
        <w:tc>
          <w:tcPr>
            <w:tcW w:w="5257" w:type="dxa"/>
            <w:tcBorders>
              <w:right w:val="nil"/>
            </w:tcBorders>
          </w:tcPr>
          <w:p w:rsidR="00162BCC" w:rsidRDefault="00162BCC" w:rsidP="00181486">
            <w:r>
              <w:t>något</w:t>
            </w:r>
          </w:p>
        </w:tc>
        <w:tc>
          <w:tcPr>
            <w:tcW w:w="5258" w:type="dxa"/>
            <w:tcBorders>
              <w:left w:val="nil"/>
            </w:tcBorders>
          </w:tcPr>
          <w:p w:rsidR="00162BCC" w:rsidRPr="00162BCC" w:rsidRDefault="00162BCC" w:rsidP="00181486">
            <w:pPr>
              <w:rPr>
                <w:sz w:val="36"/>
                <w:szCs w:val="36"/>
              </w:rPr>
            </w:pPr>
          </w:p>
        </w:tc>
      </w:tr>
      <w:tr w:rsidR="00162BCC" w:rsidTr="00162BCC">
        <w:tc>
          <w:tcPr>
            <w:tcW w:w="5257" w:type="dxa"/>
            <w:tcBorders>
              <w:right w:val="nil"/>
            </w:tcBorders>
          </w:tcPr>
          <w:p w:rsidR="00162BCC" w:rsidRDefault="00162BCC" w:rsidP="00181486">
            <w:r>
              <w:t>utan</w:t>
            </w:r>
          </w:p>
        </w:tc>
        <w:tc>
          <w:tcPr>
            <w:tcW w:w="5258" w:type="dxa"/>
            <w:tcBorders>
              <w:left w:val="nil"/>
            </w:tcBorders>
          </w:tcPr>
          <w:p w:rsidR="00162BCC" w:rsidRPr="00162BCC" w:rsidRDefault="00162BCC" w:rsidP="00181486">
            <w:pPr>
              <w:rPr>
                <w:sz w:val="36"/>
                <w:szCs w:val="36"/>
              </w:rPr>
            </w:pPr>
          </w:p>
        </w:tc>
      </w:tr>
      <w:tr w:rsidR="00162BCC" w:rsidTr="00162BCC">
        <w:tc>
          <w:tcPr>
            <w:tcW w:w="5257" w:type="dxa"/>
            <w:tcBorders>
              <w:right w:val="nil"/>
            </w:tcBorders>
          </w:tcPr>
          <w:p w:rsidR="00162BCC" w:rsidRDefault="00162BCC" w:rsidP="00181486">
            <w:r>
              <w:t>vara sömnig</w:t>
            </w:r>
          </w:p>
        </w:tc>
        <w:tc>
          <w:tcPr>
            <w:tcW w:w="5258" w:type="dxa"/>
            <w:tcBorders>
              <w:left w:val="nil"/>
            </w:tcBorders>
          </w:tcPr>
          <w:p w:rsidR="00162BCC" w:rsidRPr="00162BCC" w:rsidRDefault="00162BCC" w:rsidP="00181486">
            <w:pPr>
              <w:rPr>
                <w:sz w:val="36"/>
                <w:szCs w:val="36"/>
              </w:rPr>
            </w:pPr>
          </w:p>
        </w:tc>
      </w:tr>
      <w:tr w:rsidR="00162BCC" w:rsidTr="00162BCC">
        <w:tc>
          <w:tcPr>
            <w:tcW w:w="5257" w:type="dxa"/>
            <w:tcBorders>
              <w:right w:val="nil"/>
            </w:tcBorders>
          </w:tcPr>
          <w:p w:rsidR="00162BCC" w:rsidRDefault="00162BCC" w:rsidP="00181486">
            <w:r>
              <w:t>äta</w:t>
            </w:r>
          </w:p>
        </w:tc>
        <w:tc>
          <w:tcPr>
            <w:tcW w:w="5258" w:type="dxa"/>
            <w:tcBorders>
              <w:left w:val="nil"/>
            </w:tcBorders>
          </w:tcPr>
          <w:p w:rsidR="00162BCC" w:rsidRPr="00162BCC" w:rsidRDefault="00162BCC" w:rsidP="00181486">
            <w:pPr>
              <w:rPr>
                <w:sz w:val="36"/>
                <w:szCs w:val="36"/>
              </w:rPr>
            </w:pPr>
          </w:p>
        </w:tc>
      </w:tr>
    </w:tbl>
    <w:p w:rsidR="00162BCC" w:rsidRDefault="00162BCC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40"/>
        <w:gridCol w:w="9766"/>
      </w:tblGrid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1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du är kanske en rosa gris</w:t>
            </w:r>
          </w:p>
        </w:tc>
      </w:tr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2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hon är sömnig</w:t>
            </w:r>
          </w:p>
        </w:tc>
      </w:tr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3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han lägger sig tidigt</w:t>
            </w:r>
          </w:p>
        </w:tc>
      </w:tr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4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jag skulle vilja lägga mig</w:t>
            </w:r>
          </w:p>
        </w:tc>
      </w:tr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5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hon gömmer något därför att hon är dum</w:t>
            </w:r>
          </w:p>
        </w:tc>
      </w:tr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6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vad äter du?</w:t>
            </w:r>
          </w:p>
        </w:tc>
      </w:tr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7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de äter något</w:t>
            </w:r>
          </w:p>
        </w:tc>
      </w:tr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8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ser du någon?</w:t>
            </w:r>
          </w:p>
        </w:tc>
      </w:tr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9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jag lägger mig därför att jag är sömnig</w:t>
            </w:r>
          </w:p>
        </w:tc>
      </w:tr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10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han äter utan att gömma grisen</w:t>
            </w:r>
          </w:p>
        </w:tc>
      </w:tr>
      <w:tr w:rsidR="009F6943" w:rsidTr="009F6943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9F6943" w:rsidRDefault="009F6943">
            <w:r>
              <w:t>11</w:t>
            </w:r>
          </w:p>
        </w:tc>
        <w:tc>
          <w:tcPr>
            <w:tcW w:w="10123" w:type="dxa"/>
            <w:tcBorders>
              <w:left w:val="nil"/>
            </w:tcBorders>
          </w:tcPr>
          <w:p w:rsidR="009F6943" w:rsidRDefault="009F6943">
            <w:r>
              <w:t>grisarna kanske äter något i kväll</w:t>
            </w:r>
          </w:p>
        </w:tc>
      </w:tr>
    </w:tbl>
    <w:p w:rsidR="00162BCC" w:rsidRDefault="00162BCC"/>
    <w:p w:rsidR="00162BCC" w:rsidRDefault="00162BCC"/>
    <w:p w:rsidR="004C64B9" w:rsidRPr="004C64B9" w:rsidRDefault="004C64B9" w:rsidP="004C64B9">
      <w:pPr>
        <w:rPr>
          <w:lang w:val="en-US"/>
        </w:rPr>
      </w:pPr>
      <w:r w:rsidRPr="004C64B9">
        <w:rPr>
          <w:lang w:val="en-US"/>
        </w:rPr>
        <w:lastRenderedPageBreak/>
        <w:t>Mots et construction 1</w:t>
      </w:r>
      <w:r>
        <w:rPr>
          <w:lang w:val="en-US"/>
        </w:rPr>
        <w:t>b</w:t>
      </w:r>
      <w:r w:rsidRPr="004C64B9">
        <w:rPr>
          <w:lang w:val="en-US"/>
        </w:rPr>
        <w:t>; devoir.......................................................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4"/>
        <w:gridCol w:w="5102"/>
      </w:tblGrid>
      <w:tr w:rsidR="00162BCC" w:rsidTr="004C64B9">
        <w:trPr>
          <w:trHeight w:val="57"/>
        </w:trPr>
        <w:tc>
          <w:tcPr>
            <w:tcW w:w="5104" w:type="dxa"/>
            <w:tcBorders>
              <w:right w:val="nil"/>
            </w:tcBorders>
          </w:tcPr>
          <w:p w:rsidR="00162BCC" w:rsidRPr="00162BCC" w:rsidRDefault="00162BCC" w:rsidP="004D2A5C">
            <w:pPr>
              <w:rPr>
                <w:i/>
              </w:rPr>
            </w:pPr>
            <w:r w:rsidRPr="00162BCC">
              <w:rPr>
                <w:i/>
              </w:rPr>
              <w:t>välja</w:t>
            </w:r>
          </w:p>
        </w:tc>
        <w:tc>
          <w:tcPr>
            <w:tcW w:w="5102" w:type="dxa"/>
            <w:tcBorders>
              <w:left w:val="nil"/>
            </w:tcBorders>
          </w:tcPr>
          <w:p w:rsidR="00162BCC" w:rsidRPr="004C64B9" w:rsidRDefault="00162BCC" w:rsidP="004D2A5C">
            <w:pPr>
              <w:rPr>
                <w:i/>
                <w:sz w:val="36"/>
                <w:szCs w:val="36"/>
              </w:rPr>
            </w:pPr>
          </w:p>
        </w:tc>
      </w:tr>
      <w:tr w:rsidR="00162BCC" w:rsidTr="004C64B9">
        <w:trPr>
          <w:trHeight w:val="57"/>
        </w:trPr>
        <w:tc>
          <w:tcPr>
            <w:tcW w:w="5104" w:type="dxa"/>
            <w:tcBorders>
              <w:right w:val="nil"/>
            </w:tcBorders>
          </w:tcPr>
          <w:p w:rsidR="00162BCC" w:rsidRPr="00162BCC" w:rsidRDefault="00162BCC" w:rsidP="00E64020">
            <w:pPr>
              <w:rPr>
                <w:i/>
              </w:rPr>
            </w:pPr>
            <w:r w:rsidRPr="00162BCC">
              <w:rPr>
                <w:i/>
              </w:rPr>
              <w:t>nästan</w:t>
            </w:r>
          </w:p>
        </w:tc>
        <w:tc>
          <w:tcPr>
            <w:tcW w:w="5102" w:type="dxa"/>
            <w:tcBorders>
              <w:left w:val="nil"/>
            </w:tcBorders>
          </w:tcPr>
          <w:p w:rsidR="00162BCC" w:rsidRPr="004C64B9" w:rsidRDefault="00162BCC" w:rsidP="00E64020">
            <w:pPr>
              <w:rPr>
                <w:i/>
                <w:sz w:val="36"/>
                <w:szCs w:val="36"/>
              </w:rPr>
            </w:pPr>
          </w:p>
        </w:tc>
      </w:tr>
      <w:tr w:rsidR="00162BCC" w:rsidTr="004C64B9">
        <w:trPr>
          <w:trHeight w:val="57"/>
        </w:trPr>
        <w:tc>
          <w:tcPr>
            <w:tcW w:w="5104" w:type="dxa"/>
            <w:tcBorders>
              <w:right w:val="nil"/>
            </w:tcBorders>
          </w:tcPr>
          <w:p w:rsidR="00162BCC" w:rsidRPr="00162BCC" w:rsidRDefault="00162BCC" w:rsidP="00E64020">
            <w:pPr>
              <w:rPr>
                <w:i/>
              </w:rPr>
            </w:pPr>
            <w:r w:rsidRPr="00162BCC">
              <w:rPr>
                <w:i/>
              </w:rPr>
              <w:t>samma, även, t.o.m.</w:t>
            </w:r>
          </w:p>
        </w:tc>
        <w:tc>
          <w:tcPr>
            <w:tcW w:w="5102" w:type="dxa"/>
            <w:tcBorders>
              <w:left w:val="nil"/>
            </w:tcBorders>
          </w:tcPr>
          <w:p w:rsidR="00162BCC" w:rsidRPr="004C64B9" w:rsidRDefault="00162BCC" w:rsidP="00E64020">
            <w:pPr>
              <w:rPr>
                <w:i/>
                <w:sz w:val="36"/>
                <w:szCs w:val="36"/>
              </w:rPr>
            </w:pPr>
          </w:p>
        </w:tc>
      </w:tr>
      <w:tr w:rsidR="00162BCC" w:rsidTr="004C64B9">
        <w:trPr>
          <w:trHeight w:val="57"/>
        </w:trPr>
        <w:tc>
          <w:tcPr>
            <w:tcW w:w="5104" w:type="dxa"/>
            <w:tcBorders>
              <w:right w:val="nil"/>
            </w:tcBorders>
          </w:tcPr>
          <w:p w:rsidR="00162BCC" w:rsidRPr="00162BCC" w:rsidRDefault="00162BCC" w:rsidP="009878B8">
            <w:pPr>
              <w:rPr>
                <w:i/>
              </w:rPr>
            </w:pPr>
            <w:r w:rsidRPr="00162BCC">
              <w:rPr>
                <w:i/>
              </w:rPr>
              <w:t>använda</w:t>
            </w:r>
          </w:p>
        </w:tc>
        <w:tc>
          <w:tcPr>
            <w:tcW w:w="5102" w:type="dxa"/>
            <w:tcBorders>
              <w:left w:val="nil"/>
            </w:tcBorders>
          </w:tcPr>
          <w:p w:rsidR="00162BCC" w:rsidRPr="004C64B9" w:rsidRDefault="00162BCC" w:rsidP="009878B8">
            <w:pPr>
              <w:rPr>
                <w:i/>
                <w:sz w:val="36"/>
                <w:szCs w:val="36"/>
              </w:rPr>
            </w:pPr>
          </w:p>
        </w:tc>
      </w:tr>
      <w:tr w:rsidR="00162BCC" w:rsidTr="004C64B9">
        <w:trPr>
          <w:trHeight w:val="57"/>
        </w:trPr>
        <w:tc>
          <w:tcPr>
            <w:tcW w:w="5104" w:type="dxa"/>
            <w:tcBorders>
              <w:right w:val="nil"/>
            </w:tcBorders>
          </w:tcPr>
          <w:p w:rsidR="00162BCC" w:rsidRPr="00162BCC" w:rsidRDefault="00162BCC" w:rsidP="00181486">
            <w:pPr>
              <w:rPr>
                <w:i/>
              </w:rPr>
            </w:pPr>
            <w:r w:rsidRPr="00162BCC">
              <w:rPr>
                <w:i/>
              </w:rPr>
              <w:t>sälja</w:t>
            </w:r>
          </w:p>
        </w:tc>
        <w:tc>
          <w:tcPr>
            <w:tcW w:w="5102" w:type="dxa"/>
            <w:tcBorders>
              <w:left w:val="nil"/>
            </w:tcBorders>
          </w:tcPr>
          <w:p w:rsidR="00162BCC" w:rsidRPr="004C64B9" w:rsidRDefault="00162BCC" w:rsidP="00181486">
            <w:pPr>
              <w:rPr>
                <w:i/>
                <w:sz w:val="36"/>
                <w:szCs w:val="36"/>
              </w:rPr>
            </w:pPr>
          </w:p>
        </w:tc>
      </w:tr>
      <w:tr w:rsidR="00162BCC" w:rsidTr="004C64B9">
        <w:trPr>
          <w:trHeight w:val="57"/>
        </w:trPr>
        <w:tc>
          <w:tcPr>
            <w:tcW w:w="5104" w:type="dxa"/>
            <w:tcBorders>
              <w:right w:val="nil"/>
            </w:tcBorders>
          </w:tcPr>
          <w:p w:rsidR="00162BCC" w:rsidRPr="00162BCC" w:rsidRDefault="00162BCC" w:rsidP="00181486">
            <w:pPr>
              <w:rPr>
                <w:i/>
              </w:rPr>
            </w:pPr>
            <w:r w:rsidRPr="00162BCC">
              <w:rPr>
                <w:i/>
              </w:rPr>
              <w:t>ett skrivhäfte</w:t>
            </w:r>
          </w:p>
        </w:tc>
        <w:tc>
          <w:tcPr>
            <w:tcW w:w="5102" w:type="dxa"/>
            <w:tcBorders>
              <w:left w:val="nil"/>
            </w:tcBorders>
          </w:tcPr>
          <w:p w:rsidR="00162BCC" w:rsidRPr="004C64B9" w:rsidRDefault="00162BCC" w:rsidP="00181486">
            <w:pPr>
              <w:rPr>
                <w:i/>
                <w:sz w:val="36"/>
                <w:szCs w:val="36"/>
              </w:rPr>
            </w:pPr>
          </w:p>
        </w:tc>
      </w:tr>
      <w:tr w:rsidR="00162BCC" w:rsidTr="004C64B9">
        <w:trPr>
          <w:trHeight w:val="57"/>
        </w:trPr>
        <w:tc>
          <w:tcPr>
            <w:tcW w:w="5104" w:type="dxa"/>
            <w:tcBorders>
              <w:right w:val="nil"/>
            </w:tcBorders>
          </w:tcPr>
          <w:p w:rsidR="00162BCC" w:rsidRPr="00162BCC" w:rsidRDefault="00162BCC" w:rsidP="005637A0">
            <w:pPr>
              <w:rPr>
                <w:i/>
              </w:rPr>
            </w:pPr>
            <w:r w:rsidRPr="00162BCC">
              <w:rPr>
                <w:i/>
              </w:rPr>
              <w:t>ibland</w:t>
            </w:r>
          </w:p>
        </w:tc>
        <w:tc>
          <w:tcPr>
            <w:tcW w:w="5102" w:type="dxa"/>
            <w:tcBorders>
              <w:left w:val="nil"/>
            </w:tcBorders>
          </w:tcPr>
          <w:p w:rsidR="00162BCC" w:rsidRPr="004C64B9" w:rsidRDefault="00162BCC" w:rsidP="005637A0">
            <w:pPr>
              <w:rPr>
                <w:i/>
                <w:sz w:val="36"/>
                <w:szCs w:val="36"/>
              </w:rPr>
            </w:pPr>
          </w:p>
        </w:tc>
      </w:tr>
      <w:tr w:rsidR="00162BCC" w:rsidTr="004C64B9">
        <w:trPr>
          <w:trHeight w:val="57"/>
        </w:trPr>
        <w:tc>
          <w:tcPr>
            <w:tcW w:w="5104" w:type="dxa"/>
            <w:tcBorders>
              <w:right w:val="nil"/>
            </w:tcBorders>
          </w:tcPr>
          <w:p w:rsidR="00162BCC" w:rsidRPr="00162BCC" w:rsidRDefault="00162BCC" w:rsidP="00181486">
            <w:pPr>
              <w:rPr>
                <w:i/>
              </w:rPr>
            </w:pPr>
            <w:r w:rsidRPr="00162BCC">
              <w:rPr>
                <w:i/>
              </w:rPr>
              <w:t>ett papper</w:t>
            </w:r>
          </w:p>
        </w:tc>
        <w:tc>
          <w:tcPr>
            <w:tcW w:w="5102" w:type="dxa"/>
            <w:tcBorders>
              <w:left w:val="nil"/>
            </w:tcBorders>
          </w:tcPr>
          <w:p w:rsidR="00162BCC" w:rsidRPr="004C64B9" w:rsidRDefault="00162BCC" w:rsidP="00181486">
            <w:pPr>
              <w:rPr>
                <w:i/>
                <w:sz w:val="36"/>
                <w:szCs w:val="36"/>
              </w:rPr>
            </w:pPr>
          </w:p>
        </w:tc>
      </w:tr>
      <w:tr w:rsidR="00162BCC" w:rsidTr="004C64B9">
        <w:trPr>
          <w:trHeight w:val="57"/>
        </w:trPr>
        <w:tc>
          <w:tcPr>
            <w:tcW w:w="5104" w:type="dxa"/>
            <w:tcBorders>
              <w:right w:val="nil"/>
            </w:tcBorders>
          </w:tcPr>
          <w:p w:rsidR="00162BCC" w:rsidRPr="00162BCC" w:rsidRDefault="00162BCC" w:rsidP="00181486">
            <w:pPr>
              <w:rPr>
                <w:i/>
              </w:rPr>
            </w:pPr>
            <w:r w:rsidRPr="00162BCC">
              <w:rPr>
                <w:i/>
              </w:rPr>
              <w:t>köpa</w:t>
            </w:r>
          </w:p>
        </w:tc>
        <w:tc>
          <w:tcPr>
            <w:tcW w:w="5102" w:type="dxa"/>
            <w:tcBorders>
              <w:left w:val="nil"/>
            </w:tcBorders>
          </w:tcPr>
          <w:p w:rsidR="00162BCC" w:rsidRPr="004C64B9" w:rsidRDefault="00162BCC" w:rsidP="00181486">
            <w:pPr>
              <w:rPr>
                <w:i/>
                <w:sz w:val="36"/>
                <w:szCs w:val="36"/>
              </w:rPr>
            </w:pPr>
          </w:p>
        </w:tc>
      </w:tr>
      <w:tr w:rsidR="00162BCC" w:rsidTr="004C64B9">
        <w:trPr>
          <w:trHeight w:val="57"/>
        </w:trPr>
        <w:tc>
          <w:tcPr>
            <w:tcW w:w="5104" w:type="dxa"/>
            <w:tcBorders>
              <w:right w:val="nil"/>
            </w:tcBorders>
          </w:tcPr>
          <w:p w:rsidR="00162BCC" w:rsidRPr="00162BCC" w:rsidRDefault="00162BCC" w:rsidP="00181486">
            <w:pPr>
              <w:rPr>
                <w:i/>
              </w:rPr>
            </w:pPr>
            <w:r w:rsidRPr="00162BCC">
              <w:rPr>
                <w:i/>
              </w:rPr>
              <w:t>rolig, kul</w:t>
            </w:r>
          </w:p>
        </w:tc>
        <w:tc>
          <w:tcPr>
            <w:tcW w:w="5102" w:type="dxa"/>
            <w:tcBorders>
              <w:left w:val="nil"/>
            </w:tcBorders>
          </w:tcPr>
          <w:p w:rsidR="00162BCC" w:rsidRPr="004C64B9" w:rsidRDefault="00162BCC" w:rsidP="00181486">
            <w:pPr>
              <w:rPr>
                <w:i/>
                <w:sz w:val="36"/>
                <w:szCs w:val="36"/>
              </w:rPr>
            </w:pPr>
          </w:p>
        </w:tc>
      </w:tr>
    </w:tbl>
    <w:p w:rsidR="00162BCC" w:rsidRDefault="00162BCC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40"/>
        <w:gridCol w:w="9766"/>
      </w:tblGrid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1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vi använder samma skrivhäfte</w:t>
            </w:r>
          </w:p>
        </w:tc>
      </w:tr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2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ibland köper jag ett roligt papper</w:t>
            </w:r>
          </w:p>
        </w:tc>
      </w:tr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3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hon väljer nästan samma skrivhäfte</w:t>
            </w:r>
          </w:p>
        </w:tc>
      </w:tr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4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ni använder ibland samma papper</w:t>
            </w:r>
          </w:p>
        </w:tc>
      </w:tr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5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vill du t.o.m. sälja det gröna huset?</w:t>
            </w:r>
          </w:p>
        </w:tc>
      </w:tr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6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han har samma skrivhäfte</w:t>
            </w:r>
          </w:p>
        </w:tc>
      </w:tr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7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hon använder roliga skrivhäften ibland</w:t>
            </w:r>
          </w:p>
        </w:tc>
      </w:tr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8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vill ni köpa ett papper?</w:t>
            </w:r>
          </w:p>
        </w:tc>
      </w:tr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9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vi använder samma penna</w:t>
            </w:r>
          </w:p>
        </w:tc>
      </w:tr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10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det är roligt att köpa gula skrivhäften</w:t>
            </w:r>
          </w:p>
        </w:tc>
      </w:tr>
      <w:tr w:rsidR="004C64B9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4C64B9" w:rsidRDefault="004C64B9" w:rsidP="00181486">
            <w:r>
              <w:t>11</w:t>
            </w:r>
          </w:p>
        </w:tc>
        <w:tc>
          <w:tcPr>
            <w:tcW w:w="10123" w:type="dxa"/>
            <w:tcBorders>
              <w:left w:val="nil"/>
            </w:tcBorders>
          </w:tcPr>
          <w:p w:rsidR="004C64B9" w:rsidRDefault="004C64B9" w:rsidP="00181486">
            <w:r>
              <w:t>han säljer nästan ett papper varje dag</w:t>
            </w:r>
          </w:p>
        </w:tc>
      </w:tr>
    </w:tbl>
    <w:p w:rsidR="004C64B9" w:rsidRDefault="004C64B9"/>
    <w:p w:rsidR="004C64B9" w:rsidRDefault="004C64B9"/>
    <w:p w:rsidR="004C64B9" w:rsidRPr="004C64B9" w:rsidRDefault="004C64B9" w:rsidP="004C64B9">
      <w:pPr>
        <w:rPr>
          <w:lang w:val="en-US"/>
        </w:rPr>
      </w:pPr>
      <w:r w:rsidRPr="004C64B9">
        <w:rPr>
          <w:lang w:val="en-US"/>
        </w:rPr>
        <w:lastRenderedPageBreak/>
        <w:t>Mots et construction 1</w:t>
      </w:r>
      <w:r>
        <w:rPr>
          <w:lang w:val="en-US"/>
        </w:rPr>
        <w:t>c</w:t>
      </w:r>
      <w:r w:rsidRPr="004C64B9">
        <w:rPr>
          <w:lang w:val="en-US"/>
        </w:rPr>
        <w:t>; devoir.......................................................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40"/>
        <w:gridCol w:w="9766"/>
      </w:tblGrid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1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181486">
            <w:r>
              <w:t>jag gråter eftersom att du flyger</w:t>
            </w:r>
          </w:p>
        </w:tc>
      </w:tr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2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181486">
            <w:r>
              <w:t>de undviker den sällsynta saken</w:t>
            </w:r>
          </w:p>
        </w:tc>
      </w:tr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3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55550F">
            <w:r>
              <w:t>det finns en sak bredvid den sällsynta grisen</w:t>
            </w:r>
          </w:p>
        </w:tc>
      </w:tr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4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181486">
            <w:r>
              <w:t>Herr Périssé! Undvik att slå den lilla hunden!</w:t>
            </w:r>
          </w:p>
        </w:tc>
      </w:tr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5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181486">
            <w:r>
              <w:t>hon darrar förutom när hon äter</w:t>
            </w:r>
          </w:p>
        </w:tc>
      </w:tr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6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181486">
            <w:r>
              <w:t>jag vill undvika en sak</w:t>
            </w:r>
          </w:p>
        </w:tc>
      </w:tr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7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181486">
            <w:r>
              <w:t>gråter du eftersom din bror slår dig?</w:t>
            </w:r>
          </w:p>
        </w:tc>
      </w:tr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8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181486">
            <w:r>
              <w:t>alla gråter förutom jag</w:t>
            </w:r>
          </w:p>
        </w:tc>
      </w:tr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9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181486">
            <w:r>
              <w:t>om du stjäl saker så slår jag din syster</w:t>
            </w:r>
          </w:p>
        </w:tc>
      </w:tr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10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181486">
            <w:r>
              <w:t>vi undviker att flyga eftersom att det är farligt</w:t>
            </w:r>
          </w:p>
        </w:tc>
      </w:tr>
      <w:tr w:rsidR="0055550F" w:rsidTr="00181486">
        <w:trPr>
          <w:trHeight w:val="851"/>
        </w:trPr>
        <w:tc>
          <w:tcPr>
            <w:tcW w:w="392" w:type="dxa"/>
            <w:tcBorders>
              <w:right w:val="nil"/>
            </w:tcBorders>
          </w:tcPr>
          <w:p w:rsidR="0055550F" w:rsidRDefault="0055550F" w:rsidP="00181486">
            <w:r>
              <w:t>11</w:t>
            </w:r>
          </w:p>
        </w:tc>
        <w:tc>
          <w:tcPr>
            <w:tcW w:w="10123" w:type="dxa"/>
            <w:tcBorders>
              <w:left w:val="nil"/>
            </w:tcBorders>
          </w:tcPr>
          <w:p w:rsidR="0055550F" w:rsidRDefault="0055550F" w:rsidP="00181486">
            <w:r>
              <w:t>hon skakade eftersom att de slog den sällsymta kossan.</w:t>
            </w:r>
          </w:p>
        </w:tc>
      </w:tr>
    </w:tbl>
    <w:p w:rsidR="004C64B9" w:rsidRPr="0055550F" w:rsidRDefault="004C64B9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162BCC" w:rsidTr="0055550F">
        <w:tc>
          <w:tcPr>
            <w:tcW w:w="5103" w:type="dxa"/>
            <w:tcBorders>
              <w:right w:val="nil"/>
            </w:tcBorders>
          </w:tcPr>
          <w:p w:rsidR="00162BCC" w:rsidRPr="00162BCC" w:rsidRDefault="00162BCC" w:rsidP="007C0F7F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stjäla, flyga</w:t>
            </w:r>
          </w:p>
        </w:tc>
        <w:tc>
          <w:tcPr>
            <w:tcW w:w="5103" w:type="dxa"/>
            <w:tcBorders>
              <w:left w:val="nil"/>
            </w:tcBorders>
          </w:tcPr>
          <w:p w:rsidR="00162BCC" w:rsidRPr="0055550F" w:rsidRDefault="00162BCC" w:rsidP="007C0F7F">
            <w:pPr>
              <w:rPr>
                <w:b/>
                <w:sz w:val="40"/>
                <w:szCs w:val="40"/>
              </w:rPr>
            </w:pPr>
          </w:p>
        </w:tc>
      </w:tr>
      <w:tr w:rsidR="00162BCC" w:rsidTr="0055550F">
        <w:tc>
          <w:tcPr>
            <w:tcW w:w="5103" w:type="dxa"/>
            <w:tcBorders>
              <w:right w:val="nil"/>
            </w:tcBorders>
          </w:tcPr>
          <w:p w:rsidR="00162BCC" w:rsidRPr="00162BCC" w:rsidRDefault="00162BCC" w:rsidP="007C0F7F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förutom</w:t>
            </w:r>
          </w:p>
        </w:tc>
        <w:tc>
          <w:tcPr>
            <w:tcW w:w="5103" w:type="dxa"/>
            <w:tcBorders>
              <w:left w:val="nil"/>
            </w:tcBorders>
          </w:tcPr>
          <w:p w:rsidR="00162BCC" w:rsidRPr="0055550F" w:rsidRDefault="00162BCC" w:rsidP="007C0F7F">
            <w:pPr>
              <w:rPr>
                <w:b/>
                <w:sz w:val="40"/>
                <w:szCs w:val="40"/>
              </w:rPr>
            </w:pPr>
          </w:p>
        </w:tc>
      </w:tr>
      <w:tr w:rsidR="00162BCC" w:rsidTr="0055550F">
        <w:tc>
          <w:tcPr>
            <w:tcW w:w="5103" w:type="dxa"/>
            <w:tcBorders>
              <w:right w:val="nil"/>
            </w:tcBorders>
          </w:tcPr>
          <w:p w:rsidR="00162BCC" w:rsidRPr="00162BCC" w:rsidRDefault="00162BCC" w:rsidP="00D02B58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eftersom</w:t>
            </w:r>
          </w:p>
        </w:tc>
        <w:tc>
          <w:tcPr>
            <w:tcW w:w="5103" w:type="dxa"/>
            <w:tcBorders>
              <w:left w:val="nil"/>
            </w:tcBorders>
          </w:tcPr>
          <w:p w:rsidR="00162BCC" w:rsidRPr="0055550F" w:rsidRDefault="00162BCC" w:rsidP="00D02B58">
            <w:pPr>
              <w:rPr>
                <w:b/>
                <w:sz w:val="40"/>
                <w:szCs w:val="40"/>
              </w:rPr>
            </w:pPr>
          </w:p>
        </w:tc>
      </w:tr>
      <w:tr w:rsidR="00162BCC" w:rsidTr="0055550F">
        <w:tc>
          <w:tcPr>
            <w:tcW w:w="5103" w:type="dxa"/>
            <w:tcBorders>
              <w:right w:val="nil"/>
            </w:tcBorders>
          </w:tcPr>
          <w:p w:rsidR="00162BCC" w:rsidRPr="00162BCC" w:rsidRDefault="00162BCC" w:rsidP="007C0F7F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sällsynt</w:t>
            </w:r>
          </w:p>
        </w:tc>
        <w:tc>
          <w:tcPr>
            <w:tcW w:w="5103" w:type="dxa"/>
            <w:tcBorders>
              <w:left w:val="nil"/>
            </w:tcBorders>
          </w:tcPr>
          <w:p w:rsidR="00162BCC" w:rsidRPr="0055550F" w:rsidRDefault="00162BCC" w:rsidP="007C0F7F">
            <w:pPr>
              <w:rPr>
                <w:b/>
                <w:sz w:val="40"/>
                <w:szCs w:val="40"/>
              </w:rPr>
            </w:pPr>
          </w:p>
        </w:tc>
      </w:tr>
      <w:tr w:rsidR="00162BCC" w:rsidTr="0055550F">
        <w:tc>
          <w:tcPr>
            <w:tcW w:w="5103" w:type="dxa"/>
            <w:tcBorders>
              <w:right w:val="nil"/>
            </w:tcBorders>
          </w:tcPr>
          <w:p w:rsidR="00162BCC" w:rsidRPr="00162BCC" w:rsidRDefault="00162BCC" w:rsidP="00650088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bredvid, vid sidan av</w:t>
            </w:r>
          </w:p>
        </w:tc>
        <w:tc>
          <w:tcPr>
            <w:tcW w:w="5103" w:type="dxa"/>
            <w:tcBorders>
              <w:left w:val="nil"/>
            </w:tcBorders>
          </w:tcPr>
          <w:p w:rsidR="00162BCC" w:rsidRPr="0055550F" w:rsidRDefault="00162BCC" w:rsidP="00650088">
            <w:pPr>
              <w:rPr>
                <w:b/>
                <w:sz w:val="40"/>
                <w:szCs w:val="40"/>
              </w:rPr>
            </w:pPr>
          </w:p>
        </w:tc>
      </w:tr>
      <w:tr w:rsidR="00162BCC" w:rsidTr="0055550F">
        <w:tc>
          <w:tcPr>
            <w:tcW w:w="5103" w:type="dxa"/>
            <w:tcBorders>
              <w:right w:val="nil"/>
            </w:tcBorders>
          </w:tcPr>
          <w:p w:rsidR="00162BCC" w:rsidRPr="00162BCC" w:rsidRDefault="00162BCC" w:rsidP="00181486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darra, skaka</w:t>
            </w:r>
          </w:p>
        </w:tc>
        <w:tc>
          <w:tcPr>
            <w:tcW w:w="5103" w:type="dxa"/>
            <w:tcBorders>
              <w:left w:val="nil"/>
            </w:tcBorders>
          </w:tcPr>
          <w:p w:rsidR="00162BCC" w:rsidRPr="0055550F" w:rsidRDefault="00162BCC" w:rsidP="00181486">
            <w:pPr>
              <w:rPr>
                <w:b/>
                <w:sz w:val="40"/>
                <w:szCs w:val="40"/>
              </w:rPr>
            </w:pPr>
          </w:p>
        </w:tc>
      </w:tr>
      <w:tr w:rsidR="00162BCC" w:rsidTr="0055550F">
        <w:tc>
          <w:tcPr>
            <w:tcW w:w="5103" w:type="dxa"/>
            <w:tcBorders>
              <w:right w:val="nil"/>
            </w:tcBorders>
          </w:tcPr>
          <w:p w:rsidR="00162BCC" w:rsidRPr="00162BCC" w:rsidRDefault="00162BCC" w:rsidP="00A64368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undvika</w:t>
            </w:r>
          </w:p>
        </w:tc>
        <w:tc>
          <w:tcPr>
            <w:tcW w:w="5103" w:type="dxa"/>
            <w:tcBorders>
              <w:left w:val="nil"/>
            </w:tcBorders>
          </w:tcPr>
          <w:p w:rsidR="00162BCC" w:rsidRPr="0055550F" w:rsidRDefault="00162BCC" w:rsidP="00A64368">
            <w:pPr>
              <w:rPr>
                <w:b/>
                <w:sz w:val="40"/>
                <w:szCs w:val="40"/>
              </w:rPr>
            </w:pPr>
          </w:p>
        </w:tc>
      </w:tr>
      <w:tr w:rsidR="00162BCC" w:rsidTr="0055550F">
        <w:tc>
          <w:tcPr>
            <w:tcW w:w="5103" w:type="dxa"/>
            <w:tcBorders>
              <w:right w:val="nil"/>
            </w:tcBorders>
          </w:tcPr>
          <w:p w:rsidR="00162BCC" w:rsidRPr="00162BCC" w:rsidRDefault="00162BCC" w:rsidP="00181486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slå</w:t>
            </w:r>
          </w:p>
        </w:tc>
        <w:tc>
          <w:tcPr>
            <w:tcW w:w="5103" w:type="dxa"/>
            <w:tcBorders>
              <w:left w:val="nil"/>
            </w:tcBorders>
          </w:tcPr>
          <w:p w:rsidR="00162BCC" w:rsidRPr="0055550F" w:rsidRDefault="00162BCC" w:rsidP="00181486">
            <w:pPr>
              <w:rPr>
                <w:b/>
                <w:sz w:val="40"/>
                <w:szCs w:val="40"/>
              </w:rPr>
            </w:pPr>
          </w:p>
        </w:tc>
      </w:tr>
      <w:tr w:rsidR="00162BCC" w:rsidTr="0055550F">
        <w:tc>
          <w:tcPr>
            <w:tcW w:w="5103" w:type="dxa"/>
            <w:tcBorders>
              <w:right w:val="nil"/>
            </w:tcBorders>
          </w:tcPr>
          <w:p w:rsidR="00162BCC" w:rsidRPr="00162BCC" w:rsidRDefault="00162BCC" w:rsidP="00504BF2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en sak</w:t>
            </w:r>
          </w:p>
        </w:tc>
        <w:tc>
          <w:tcPr>
            <w:tcW w:w="5103" w:type="dxa"/>
            <w:tcBorders>
              <w:left w:val="nil"/>
            </w:tcBorders>
          </w:tcPr>
          <w:p w:rsidR="00162BCC" w:rsidRPr="0055550F" w:rsidRDefault="00162BCC" w:rsidP="00504BF2">
            <w:pPr>
              <w:rPr>
                <w:b/>
                <w:sz w:val="40"/>
                <w:szCs w:val="40"/>
              </w:rPr>
            </w:pPr>
          </w:p>
        </w:tc>
      </w:tr>
      <w:tr w:rsidR="00162BCC" w:rsidTr="0055550F">
        <w:tc>
          <w:tcPr>
            <w:tcW w:w="5103" w:type="dxa"/>
            <w:tcBorders>
              <w:right w:val="nil"/>
            </w:tcBorders>
          </w:tcPr>
          <w:p w:rsidR="00162BCC" w:rsidRPr="00162BCC" w:rsidRDefault="00162BCC" w:rsidP="00181486">
            <w:pPr>
              <w:rPr>
                <w:b/>
                <w:sz w:val="20"/>
                <w:szCs w:val="20"/>
              </w:rPr>
            </w:pPr>
            <w:r w:rsidRPr="00162BCC">
              <w:rPr>
                <w:b/>
                <w:sz w:val="20"/>
                <w:szCs w:val="20"/>
              </w:rPr>
              <w:t>gråta</w:t>
            </w:r>
          </w:p>
        </w:tc>
        <w:tc>
          <w:tcPr>
            <w:tcW w:w="5103" w:type="dxa"/>
            <w:tcBorders>
              <w:left w:val="nil"/>
            </w:tcBorders>
          </w:tcPr>
          <w:p w:rsidR="00162BCC" w:rsidRPr="0055550F" w:rsidRDefault="00162BCC" w:rsidP="00181486">
            <w:pPr>
              <w:rPr>
                <w:b/>
                <w:sz w:val="40"/>
                <w:szCs w:val="40"/>
              </w:rPr>
            </w:pPr>
          </w:p>
        </w:tc>
      </w:tr>
    </w:tbl>
    <w:p w:rsidR="00162BCC" w:rsidRDefault="00162BCC" w:rsidP="0055550F">
      <w:bookmarkStart w:id="0" w:name="_GoBack"/>
      <w:bookmarkEnd w:id="0"/>
    </w:p>
    <w:sectPr w:rsidR="00162BCC" w:rsidSect="006E7DB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F3"/>
    <w:rsid w:val="00162BCC"/>
    <w:rsid w:val="004C64B9"/>
    <w:rsid w:val="004F2172"/>
    <w:rsid w:val="0055550F"/>
    <w:rsid w:val="006E7DB5"/>
    <w:rsid w:val="009F6943"/>
    <w:rsid w:val="00C4246A"/>
    <w:rsid w:val="00D42B5F"/>
    <w:rsid w:val="00D457F3"/>
    <w:rsid w:val="00DA1D61"/>
    <w:rsid w:val="00E1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A1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DA1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D4DF-421E-4814-AA97-B675EBE8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74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ustafsson</dc:creator>
  <cp:lastModifiedBy>Stefan Gustafsson</cp:lastModifiedBy>
  <cp:revision>7</cp:revision>
  <dcterms:created xsi:type="dcterms:W3CDTF">2012-09-22T14:20:00Z</dcterms:created>
  <dcterms:modified xsi:type="dcterms:W3CDTF">2012-09-22T14:58:00Z</dcterms:modified>
</cp:coreProperties>
</file>